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19" w:rsidRDefault="005E1419" w:rsidP="005E1419">
      <w:pPr>
        <w:pStyle w:val="Overskrift2"/>
        <w:jc w:val="center"/>
      </w:pPr>
      <w:r>
        <w:t>Bestyrelsesmøde d. 24-09-2017.</w:t>
      </w:r>
    </w:p>
    <w:p w:rsidR="005E1419" w:rsidRDefault="005E1419" w:rsidP="005E1419">
      <w:r>
        <w:t>Hvor: Flemmings fiskehytte</w:t>
      </w:r>
      <w:r>
        <w:br/>
        <w:t>Tilstede: Flemming, Peter, Ejgil, Jens, Bjarne, Fini + gæst HB Georg G. Jensen</w:t>
      </w:r>
      <w:r>
        <w:br/>
        <w:t>Fraværende: Kim Broholm</w:t>
      </w:r>
    </w:p>
    <w:p w:rsidR="005E1419" w:rsidRDefault="005E1419" w:rsidP="005E1419">
      <w:pPr>
        <w:jc w:val="center"/>
        <w:rPr>
          <w:b/>
        </w:rPr>
      </w:pPr>
      <w:r>
        <w:rPr>
          <w:b/>
        </w:rPr>
        <w:t>Dagsorden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Referat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Post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Grønt Råd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Hjortevildt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Skydebane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Arrangement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HB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Årsmøde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Næste møde</w:t>
      </w:r>
    </w:p>
    <w:p w:rsidR="005E1419" w:rsidRDefault="005E1419" w:rsidP="005E1419">
      <w:pPr>
        <w:pStyle w:val="Listeafsnit"/>
        <w:numPr>
          <w:ilvl w:val="0"/>
          <w:numId w:val="8"/>
        </w:numPr>
      </w:pPr>
      <w:r>
        <w:t>Eventuelt</w:t>
      </w:r>
    </w:p>
    <w:p w:rsidR="005E1419" w:rsidRDefault="005E1419" w:rsidP="005E1419">
      <w:r>
        <w:t>Ad1. Godkendt</w:t>
      </w:r>
    </w:p>
    <w:p w:rsidR="005E1419" w:rsidRDefault="005E1419" w:rsidP="005E1419">
      <w:r>
        <w:t>Ad2. Intet nyt</w:t>
      </w:r>
    </w:p>
    <w:p w:rsidR="00281F89" w:rsidRDefault="005E1419" w:rsidP="005E1419">
      <w:r>
        <w:t>Ad3. D. 15/6 var det grønne råd på sommertur til både Lærkedal</w:t>
      </w:r>
      <w:r w:rsidR="00281F89">
        <w:t xml:space="preserve"> og Surmosen. Vi fik en orientering om ”naturgræs”, og ”det grønne danmarkskort” som er en sammenbinding af grønne områder i Danmark.</w:t>
      </w:r>
    </w:p>
    <w:p w:rsidR="00281F89" w:rsidRDefault="00281F89" w:rsidP="005E1419">
      <w:r>
        <w:t>Ad4. D. 30/8 var der møde i Hjortevildtgruppen.</w:t>
      </w:r>
    </w:p>
    <w:p w:rsidR="00281F89" w:rsidRDefault="00281F89" w:rsidP="005E1419">
      <w:r>
        <w:t>Ad5. P.T. tre mulige steder. Der arbejdes på sagen.</w:t>
      </w:r>
    </w:p>
    <w:p w:rsidR="003F2374" w:rsidRDefault="00281F89" w:rsidP="005E1419">
      <w:r>
        <w:t>Ad6. Bare 4 foreninger har svaret tilbage! Der er i Jægerrådet bred enighed om at forsøge en skydning  (hagl + riffel) i maj – juni.</w:t>
      </w:r>
    </w:p>
    <w:p w:rsidR="00671D65" w:rsidRDefault="003F2374" w:rsidP="005E1419">
      <w:r>
        <w:t>Ad7. Vi har 80.000 til uddeling, p.t. er Akademisk Selskab tildelt 7.500 kr. Så søg nu inden d.1/10!</w:t>
      </w:r>
      <w:r>
        <w:br/>
        <w:t xml:space="preserve">OCC </w:t>
      </w:r>
      <w:r w:rsidR="00671D65">
        <w:t xml:space="preserve">d.23-25/3 2018 </w:t>
      </w:r>
      <w:r>
        <w:t xml:space="preserve">planlægningen er i fuld gang. NSK deltager </w:t>
      </w:r>
      <w:r w:rsidRPr="003F2374">
        <w:rPr>
          <w:b/>
        </w:rPr>
        <w:t>ikke</w:t>
      </w:r>
      <w:r>
        <w:t xml:space="preserve"> mere, og hundefolket får en hel hal til rådighed.</w:t>
      </w:r>
      <w:r>
        <w:br/>
        <w:t>Søges, vi mangler en suppleant til TV2’s repræsentantskab.</w:t>
      </w:r>
      <w:r>
        <w:br/>
        <w:t>Nyborg – Kerteminde Jægerråd problematikken kører stadig. Der er indkaldt til møde, for at udrede trådene.</w:t>
      </w:r>
      <w:r>
        <w:br/>
        <w:t xml:space="preserve">Der arbejdes på en ny struktur indenfor hundene, og en ny tillidsmandsuddannelse er på trapperne. Så bliver der mulighed for at vælge </w:t>
      </w:r>
      <w:r w:rsidR="00671D65">
        <w:t>retning.</w:t>
      </w:r>
      <w:r w:rsidR="00671D65">
        <w:br/>
        <w:t>Strategi og naturplan 2017-2021. Der skal være tættere kontakt fra top til bund. Skal vi nedlægge Jægerråd og kreds, og oprette helt nye enheder?</w:t>
      </w:r>
      <w:r w:rsidR="00671D65">
        <w:br/>
        <w:t>Repræsentantskabsmødet, skal det ændres til hvert 2. år på grund af økonomi?</w:t>
      </w:r>
      <w:r w:rsidR="00671D65">
        <w:br/>
        <w:t>D. 1/5 2018 træder en ny dataforordningslov i kraft, som vi er nødt til at forholde os til.</w:t>
      </w:r>
    </w:p>
    <w:p w:rsidR="00671D65" w:rsidRDefault="00671D65" w:rsidP="005E1419">
      <w:r>
        <w:t xml:space="preserve">Ad8. D. 9/1 2018 </w:t>
      </w:r>
    </w:p>
    <w:p w:rsidR="00B3042C" w:rsidRDefault="00B3042C" w:rsidP="005E1419">
      <w:r>
        <w:lastRenderedPageBreak/>
        <w:t>Ad9. D. 28/11 kl. 18 hos Jens</w:t>
      </w:r>
    </w:p>
    <w:p w:rsidR="00B3042C" w:rsidRDefault="00B3042C" w:rsidP="005E1419">
      <w:r>
        <w:t>Ad10. Georg er på valg, han har vores opbakning.</w:t>
      </w:r>
      <w:bookmarkStart w:id="0" w:name="_GoBack"/>
      <w:bookmarkEnd w:id="0"/>
    </w:p>
    <w:p w:rsidR="00196138" w:rsidRPr="00164461" w:rsidRDefault="005857D1" w:rsidP="005E1419">
      <w:r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84" w:rsidRDefault="00715684" w:rsidP="008D46B3">
      <w:pPr>
        <w:spacing w:after="0" w:line="240" w:lineRule="auto"/>
      </w:pPr>
      <w:r>
        <w:separator/>
      </w:r>
    </w:p>
  </w:endnote>
  <w:endnote w:type="continuationSeparator" w:id="0">
    <w:p w:rsidR="00715684" w:rsidRDefault="00715684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B3042C" w:rsidRPr="00B3042C">
      <w:rPr>
        <w:rFonts w:asciiTheme="majorHAnsi" w:hAnsiTheme="majorHAnsi"/>
        <w:noProof/>
      </w:rPr>
      <w:t>2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84" w:rsidRDefault="00715684" w:rsidP="008D46B3">
      <w:pPr>
        <w:spacing w:after="0" w:line="240" w:lineRule="auto"/>
      </w:pPr>
      <w:r>
        <w:separator/>
      </w:r>
    </w:p>
  </w:footnote>
  <w:footnote w:type="continuationSeparator" w:id="0">
    <w:p w:rsidR="00715684" w:rsidRDefault="00715684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024111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DEA"/>
    <w:multiLevelType w:val="hybridMultilevel"/>
    <w:tmpl w:val="D1E0F5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164461"/>
    <w:rsid w:val="00196138"/>
    <w:rsid w:val="001F586A"/>
    <w:rsid w:val="002665F6"/>
    <w:rsid w:val="00271233"/>
    <w:rsid w:val="00281F89"/>
    <w:rsid w:val="002A7D9B"/>
    <w:rsid w:val="002E094D"/>
    <w:rsid w:val="003013DD"/>
    <w:rsid w:val="0030442F"/>
    <w:rsid w:val="003C553B"/>
    <w:rsid w:val="003E6935"/>
    <w:rsid w:val="003F2374"/>
    <w:rsid w:val="003F43CC"/>
    <w:rsid w:val="0042293C"/>
    <w:rsid w:val="00445AE5"/>
    <w:rsid w:val="00455266"/>
    <w:rsid w:val="0047500D"/>
    <w:rsid w:val="004D6E2A"/>
    <w:rsid w:val="00501920"/>
    <w:rsid w:val="00523DB9"/>
    <w:rsid w:val="005857D1"/>
    <w:rsid w:val="005B5B1D"/>
    <w:rsid w:val="005C5E4D"/>
    <w:rsid w:val="005D4B81"/>
    <w:rsid w:val="005E1419"/>
    <w:rsid w:val="005F045B"/>
    <w:rsid w:val="0061000B"/>
    <w:rsid w:val="00671D65"/>
    <w:rsid w:val="00694F0D"/>
    <w:rsid w:val="00703A4E"/>
    <w:rsid w:val="00715684"/>
    <w:rsid w:val="00735D68"/>
    <w:rsid w:val="00791F61"/>
    <w:rsid w:val="007F1F42"/>
    <w:rsid w:val="007F74CE"/>
    <w:rsid w:val="008501C1"/>
    <w:rsid w:val="00883B17"/>
    <w:rsid w:val="008C0557"/>
    <w:rsid w:val="008D46B3"/>
    <w:rsid w:val="008E3C03"/>
    <w:rsid w:val="00932859"/>
    <w:rsid w:val="00947599"/>
    <w:rsid w:val="0097096E"/>
    <w:rsid w:val="00975387"/>
    <w:rsid w:val="009E1B2F"/>
    <w:rsid w:val="00A40166"/>
    <w:rsid w:val="00A459A6"/>
    <w:rsid w:val="00AE49C0"/>
    <w:rsid w:val="00B17990"/>
    <w:rsid w:val="00B3042C"/>
    <w:rsid w:val="00B552B6"/>
    <w:rsid w:val="00B73C2F"/>
    <w:rsid w:val="00BA63C6"/>
    <w:rsid w:val="00BA709A"/>
    <w:rsid w:val="00BC4835"/>
    <w:rsid w:val="00BF7F55"/>
    <w:rsid w:val="00C102EC"/>
    <w:rsid w:val="00C1234D"/>
    <w:rsid w:val="00C92641"/>
    <w:rsid w:val="00D161B6"/>
    <w:rsid w:val="00D16A85"/>
    <w:rsid w:val="00D32E9A"/>
    <w:rsid w:val="00E22FB1"/>
    <w:rsid w:val="00E56454"/>
    <w:rsid w:val="00EE6445"/>
    <w:rsid w:val="00EF6F87"/>
    <w:rsid w:val="00F845EC"/>
    <w:rsid w:val="00F907B4"/>
    <w:rsid w:val="00FA1259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441A7E"/>
    <w:rsid w:val="00506CB1"/>
    <w:rsid w:val="0054288B"/>
    <w:rsid w:val="00682636"/>
    <w:rsid w:val="00724505"/>
    <w:rsid w:val="007642BC"/>
    <w:rsid w:val="00897B7C"/>
    <w:rsid w:val="0098462A"/>
    <w:rsid w:val="00AB23CC"/>
    <w:rsid w:val="00D2582F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3C57-A553-4879-9FBC-9413980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2</cp:revision>
  <dcterms:created xsi:type="dcterms:W3CDTF">2017-10-19T17:52:00Z</dcterms:created>
  <dcterms:modified xsi:type="dcterms:W3CDTF">2017-10-19T17:52:00Z</dcterms:modified>
</cp:coreProperties>
</file>